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906D2C" w:rsidRDefault="006435A8" w:rsidP="00906D2C">
      <w:pPr>
        <w:keepNext/>
        <w:tabs>
          <w:tab w:val="left" w:pos="4545"/>
          <w:tab w:val="left" w:pos="6270"/>
          <w:tab w:val="right" w:pos="9355"/>
        </w:tabs>
        <w:jc w:val="right"/>
        <w:rPr>
          <w:lang w:val="en-US"/>
        </w:rPr>
      </w:pPr>
    </w:p>
    <w:p w:rsidR="00936299" w:rsidRPr="00EF1F62" w:rsidRDefault="003C52FA" w:rsidP="008D3E5C">
      <w:pPr>
        <w:keepNext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A709B1" w:rsidRPr="00CE6A9C" w:rsidRDefault="00936299" w:rsidP="0001064A">
      <w:pPr>
        <w:jc w:val="center"/>
        <w:rPr>
          <w:b/>
        </w:rPr>
      </w:pPr>
      <w:r w:rsidRPr="00EF1F62">
        <w:rPr>
          <w:b/>
          <w:sz w:val="28"/>
          <w:szCs w:val="28"/>
        </w:rPr>
        <w:t>МЕРОПРИЯТИЙ</w:t>
      </w:r>
      <w:r w:rsidR="002B4A91" w:rsidRPr="00EF1F62">
        <w:rPr>
          <w:b/>
          <w:sz w:val="28"/>
          <w:szCs w:val="28"/>
        </w:rPr>
        <w:t>, ПОСВЯЩЕННЫХ</w:t>
      </w:r>
      <w:r w:rsidR="00CA6927" w:rsidRPr="00EF1F62">
        <w:rPr>
          <w:b/>
          <w:sz w:val="28"/>
          <w:szCs w:val="28"/>
        </w:rPr>
        <w:t xml:space="preserve"> </w:t>
      </w:r>
      <w:r w:rsidR="00EF1F62" w:rsidRPr="00EF1F62">
        <w:rPr>
          <w:b/>
          <w:sz w:val="28"/>
          <w:szCs w:val="28"/>
        </w:rPr>
        <w:t xml:space="preserve">ДНЮ </w:t>
      </w:r>
      <w:r w:rsidR="007A754D">
        <w:rPr>
          <w:b/>
          <w:sz w:val="28"/>
          <w:szCs w:val="28"/>
        </w:rPr>
        <w:t>В</w:t>
      </w:r>
      <w:r w:rsidR="00A9747D">
        <w:rPr>
          <w:b/>
          <w:sz w:val="28"/>
          <w:szCs w:val="28"/>
        </w:rPr>
        <w:t xml:space="preserve">ОЕННО-МОРСКОГО ФЛОТА </w:t>
      </w:r>
      <w:r w:rsidR="007A754D">
        <w:rPr>
          <w:b/>
          <w:sz w:val="28"/>
          <w:szCs w:val="28"/>
        </w:rPr>
        <w:t xml:space="preserve"> </w:t>
      </w:r>
      <w:r w:rsidR="00454E2C">
        <w:rPr>
          <w:b/>
          <w:sz w:val="28"/>
          <w:szCs w:val="28"/>
        </w:rPr>
        <w:t>2019</w:t>
      </w:r>
      <w:r w:rsidR="000378A6">
        <w:rPr>
          <w:b/>
          <w:sz w:val="28"/>
          <w:szCs w:val="28"/>
        </w:rPr>
        <w:t xml:space="preserve"> г.</w:t>
      </w:r>
    </w:p>
    <w:p w:rsidR="00054580" w:rsidRPr="00CE6A9C" w:rsidRDefault="00054580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6"/>
        <w:gridCol w:w="4922"/>
        <w:gridCol w:w="14"/>
        <w:gridCol w:w="2116"/>
        <w:gridCol w:w="10"/>
        <w:gridCol w:w="7822"/>
      </w:tblGrid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BC3370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CE6A9C" w:rsidRDefault="00906D2C" w:rsidP="00BC3370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Pr="002A121D" w:rsidRDefault="00906D2C" w:rsidP="00BC3370">
            <w:pPr>
              <w:jc w:val="center"/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822" w:type="dxa"/>
            <w:shd w:val="clear" w:color="auto" w:fill="auto"/>
          </w:tcPr>
          <w:p w:rsidR="00906D2C" w:rsidRPr="00CE6A9C" w:rsidRDefault="00906D2C" w:rsidP="00BC3370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906D2C" w:rsidRPr="00CE6A9C" w:rsidTr="00182AB7">
        <w:tc>
          <w:tcPr>
            <w:tcW w:w="15594" w:type="dxa"/>
            <w:gridSpan w:val="7"/>
            <w:shd w:val="clear" w:color="auto" w:fill="auto"/>
          </w:tcPr>
          <w:p w:rsidR="00906D2C" w:rsidRPr="00CE6A9C" w:rsidRDefault="00906D2C" w:rsidP="00906D2C">
            <w:pPr>
              <w:ind w:left="1080"/>
              <w:jc w:val="center"/>
              <w:rPr>
                <w:b/>
                <w:u w:val="single"/>
              </w:rPr>
            </w:pPr>
            <w:r w:rsidRPr="00906D2C">
              <w:rPr>
                <w:b/>
              </w:rPr>
              <w:t>ОБЩЕГОРОДСКИЕ МЕРОПРИЯТИЯ</w:t>
            </w:r>
          </w:p>
        </w:tc>
      </w:tr>
      <w:tr w:rsidR="00906D2C" w:rsidRPr="00CE6A9C" w:rsidTr="00906D2C">
        <w:tc>
          <w:tcPr>
            <w:tcW w:w="710" w:type="dxa"/>
            <w:gridSpan w:val="2"/>
            <w:shd w:val="clear" w:color="auto" w:fill="auto"/>
          </w:tcPr>
          <w:p w:rsidR="00906D2C" w:rsidRPr="00906D2C" w:rsidRDefault="00906D2C" w:rsidP="00BC3370">
            <w:pPr>
              <w:ind w:left="108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906D2C" w:rsidRDefault="00906D2C" w:rsidP="00906D2C">
            <w:pPr>
              <w:rPr>
                <w:b/>
              </w:rPr>
            </w:pPr>
            <w:r>
              <w:rPr>
                <w:b/>
              </w:rPr>
              <w:t>Поминальное богослужение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>
              <w:rPr>
                <w:b/>
              </w:rPr>
              <w:t>28.07.2019 г.</w:t>
            </w:r>
          </w:p>
          <w:p w:rsidR="00906D2C" w:rsidRPr="00906D2C" w:rsidRDefault="00906D2C" w:rsidP="00906D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8.00</w:t>
            </w:r>
          </w:p>
        </w:tc>
        <w:tc>
          <w:tcPr>
            <w:tcW w:w="7832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>
              <w:rPr>
                <w:b/>
              </w:rPr>
              <w:t>Храмы на территории городского округа город Воронеж</w:t>
            </w:r>
          </w:p>
        </w:tc>
      </w:tr>
      <w:tr w:rsidR="00906D2C" w:rsidRPr="00CE6A9C" w:rsidTr="00906D2C">
        <w:tc>
          <w:tcPr>
            <w:tcW w:w="710" w:type="dxa"/>
            <w:gridSpan w:val="2"/>
            <w:shd w:val="clear" w:color="auto" w:fill="auto"/>
          </w:tcPr>
          <w:p w:rsidR="00906D2C" w:rsidRPr="00CE6A9C" w:rsidRDefault="00906D2C" w:rsidP="00BC3370">
            <w:pPr>
              <w:ind w:left="1080"/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906D2C" w:rsidRDefault="00906D2C" w:rsidP="00BC3370">
            <w:pPr>
              <w:rPr>
                <w:b/>
              </w:rPr>
            </w:pPr>
            <w:r>
              <w:rPr>
                <w:b/>
              </w:rPr>
              <w:t>«Петровская регата» - соревнования по гребле на лодках «Дракон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 w:rsidRPr="006C5ABC">
              <w:rPr>
                <w:b/>
              </w:rPr>
              <w:t>2</w:t>
            </w:r>
            <w:r>
              <w:rPr>
                <w:b/>
              </w:rPr>
              <w:t>8</w:t>
            </w:r>
            <w:r w:rsidRPr="006C5ABC">
              <w:rPr>
                <w:b/>
              </w:rPr>
              <w:t>.07.201</w:t>
            </w:r>
            <w:r>
              <w:rPr>
                <w:b/>
              </w:rPr>
              <w:t>9</w:t>
            </w:r>
            <w:r w:rsidRPr="006C5ABC">
              <w:rPr>
                <w:b/>
              </w:rPr>
              <w:t xml:space="preserve"> г.</w:t>
            </w:r>
          </w:p>
          <w:p w:rsidR="00906D2C" w:rsidRPr="00906D2C" w:rsidRDefault="00906D2C" w:rsidP="00906D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.30-</w:t>
            </w:r>
            <w:r w:rsidRPr="008D495C">
              <w:rPr>
                <w:b/>
              </w:rPr>
              <w:t>14.00</w:t>
            </w:r>
          </w:p>
        </w:tc>
        <w:tc>
          <w:tcPr>
            <w:tcW w:w="7832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>
              <w:rPr>
                <w:b/>
              </w:rPr>
              <w:t>Петровская набережная –</w:t>
            </w:r>
          </w:p>
          <w:p w:rsidR="00906D2C" w:rsidRDefault="00906D2C" w:rsidP="00BC3370">
            <w:pPr>
              <w:jc w:val="center"/>
              <w:rPr>
                <w:b/>
              </w:rPr>
            </w:pPr>
            <w:r w:rsidRPr="008D495C">
              <w:rPr>
                <w:b/>
              </w:rPr>
              <w:t>Адмиралтейская площадь</w:t>
            </w:r>
          </w:p>
        </w:tc>
      </w:tr>
      <w:tr w:rsidR="00906D2C" w:rsidRPr="00CE6A9C" w:rsidTr="00906D2C">
        <w:tc>
          <w:tcPr>
            <w:tcW w:w="710" w:type="dxa"/>
            <w:gridSpan w:val="2"/>
            <w:shd w:val="clear" w:color="auto" w:fill="auto"/>
          </w:tcPr>
          <w:p w:rsidR="00906D2C" w:rsidRPr="00906D2C" w:rsidRDefault="00906D2C" w:rsidP="00906D2C">
            <w:pPr>
              <w:pStyle w:val="ad"/>
              <w:numPr>
                <w:ilvl w:val="1"/>
                <w:numId w:val="36"/>
              </w:numPr>
              <w:rPr>
                <w:b/>
              </w:rPr>
            </w:pPr>
          </w:p>
          <w:p w:rsidR="00906D2C" w:rsidRDefault="00906D2C" w:rsidP="00906D2C">
            <w:pPr>
              <w:pStyle w:val="ad"/>
              <w:numPr>
                <w:ilvl w:val="2"/>
                <w:numId w:val="36"/>
              </w:numPr>
              <w:rPr>
                <w:lang w:val="en-US"/>
              </w:rPr>
            </w:pPr>
          </w:p>
          <w:p w:rsidR="00906D2C" w:rsidRPr="00906D2C" w:rsidRDefault="00906D2C" w:rsidP="00906D2C">
            <w:pPr>
              <w:ind w:left="1980"/>
              <w:rPr>
                <w:lang w:val="en-US"/>
              </w:rPr>
            </w:pPr>
          </w:p>
        </w:tc>
        <w:tc>
          <w:tcPr>
            <w:tcW w:w="4922" w:type="dxa"/>
            <w:shd w:val="clear" w:color="auto" w:fill="auto"/>
          </w:tcPr>
          <w:p w:rsidR="00906D2C" w:rsidRDefault="00906D2C" w:rsidP="00BC3370">
            <w:pPr>
              <w:rPr>
                <w:b/>
              </w:rPr>
            </w:pPr>
            <w:r>
              <w:rPr>
                <w:b/>
              </w:rPr>
              <w:t>Праздничное шествие</w:t>
            </w:r>
          </w:p>
          <w:p w:rsidR="00906D2C" w:rsidRDefault="00906D2C" w:rsidP="00BC3370">
            <w:pPr>
              <w:rPr>
                <w:b/>
              </w:rPr>
            </w:pPr>
          </w:p>
          <w:p w:rsidR="00906D2C" w:rsidRDefault="00906D2C" w:rsidP="00BC3370">
            <w:pPr>
              <w:rPr>
                <w:b/>
              </w:rPr>
            </w:pPr>
          </w:p>
          <w:p w:rsidR="00906D2C" w:rsidRDefault="00906D2C" w:rsidP="00BC3370">
            <w:pPr>
              <w:rPr>
                <w:b/>
              </w:rPr>
            </w:pPr>
            <w:r>
              <w:rPr>
                <w:b/>
              </w:rPr>
              <w:t>Возложение памятных венков и цветов:</w:t>
            </w:r>
          </w:p>
          <w:p w:rsidR="00906D2C" w:rsidRDefault="00906D2C" w:rsidP="00BC3370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 могиле Неизвестного солдата</w:t>
            </w:r>
          </w:p>
          <w:p w:rsidR="00906D2C" w:rsidRPr="006C5ABC" w:rsidRDefault="00906D2C" w:rsidP="00BC3370">
            <w:pPr>
              <w:rPr>
                <w:b/>
              </w:rPr>
            </w:pPr>
            <w:r>
              <w:rPr>
                <w:b/>
              </w:rPr>
              <w:t xml:space="preserve">- к памятнику Петру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 w:rsidRPr="006C5ABC">
              <w:rPr>
                <w:b/>
              </w:rPr>
              <w:t>2</w:t>
            </w:r>
            <w:r>
              <w:rPr>
                <w:b/>
              </w:rPr>
              <w:t>8</w:t>
            </w:r>
            <w:r w:rsidRPr="006C5ABC">
              <w:rPr>
                <w:b/>
              </w:rPr>
              <w:t>.07.201</w:t>
            </w:r>
            <w:r>
              <w:rPr>
                <w:b/>
              </w:rPr>
              <w:t>9</w:t>
            </w:r>
            <w:r w:rsidRPr="006C5ABC">
              <w:rPr>
                <w:b/>
              </w:rPr>
              <w:t xml:space="preserve"> г.</w:t>
            </w:r>
            <w:r>
              <w:rPr>
                <w:b/>
              </w:rPr>
              <w:t xml:space="preserve"> 10.00-11.00</w:t>
            </w:r>
          </w:p>
        </w:tc>
        <w:tc>
          <w:tcPr>
            <w:tcW w:w="7832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ьцовский</w:t>
            </w:r>
            <w:proofErr w:type="spellEnd"/>
            <w:r>
              <w:rPr>
                <w:b/>
              </w:rPr>
              <w:t xml:space="preserve"> сквер – проспект Революции - ул. Перовской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EB5F9C">
              <w:rPr>
                <w:b/>
              </w:rPr>
              <w:t>п</w:t>
            </w:r>
            <w:proofErr w:type="gramEnd"/>
            <w:r w:rsidRPr="00EB5F9C">
              <w:rPr>
                <w:b/>
              </w:rPr>
              <w:t>л. Победы</w:t>
            </w:r>
          </w:p>
          <w:p w:rsidR="00906D2C" w:rsidRPr="00EB5F9C" w:rsidRDefault="00906D2C" w:rsidP="00BC3370">
            <w:pPr>
              <w:jc w:val="center"/>
              <w:rPr>
                <w:b/>
              </w:rPr>
            </w:pPr>
            <w:r>
              <w:rPr>
                <w:b/>
              </w:rPr>
              <w:t>Петровский сквер Степана Разина – набережная Софьи Перовской</w:t>
            </w:r>
          </w:p>
        </w:tc>
      </w:tr>
      <w:tr w:rsidR="00906D2C" w:rsidRPr="00CE6A9C" w:rsidTr="00906D2C">
        <w:tc>
          <w:tcPr>
            <w:tcW w:w="710" w:type="dxa"/>
            <w:gridSpan w:val="2"/>
            <w:shd w:val="clear" w:color="auto" w:fill="auto"/>
          </w:tcPr>
          <w:p w:rsidR="00906D2C" w:rsidRPr="00CE6A9C" w:rsidRDefault="00906D2C" w:rsidP="00BC3370">
            <w:pPr>
              <w:ind w:left="1080"/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906D2C" w:rsidRPr="00906D2C" w:rsidRDefault="00906D2C" w:rsidP="00BC3370">
            <w:pPr>
              <w:rPr>
                <w:b/>
              </w:rPr>
            </w:pPr>
            <w:r>
              <w:rPr>
                <w:b/>
              </w:rPr>
              <w:t>«День Нептуна» - праздничная концертно-театрализованная программ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 w:rsidRPr="006C5ABC">
              <w:rPr>
                <w:b/>
              </w:rPr>
              <w:t>2</w:t>
            </w:r>
            <w:r>
              <w:rPr>
                <w:b/>
              </w:rPr>
              <w:t>8</w:t>
            </w:r>
            <w:r w:rsidRPr="006C5ABC">
              <w:rPr>
                <w:b/>
              </w:rPr>
              <w:t>.07.201</w:t>
            </w:r>
            <w:r>
              <w:rPr>
                <w:b/>
              </w:rPr>
              <w:t>9</w:t>
            </w:r>
            <w:r w:rsidRPr="006C5ABC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906D2C" w:rsidRPr="00906D2C" w:rsidRDefault="00906D2C" w:rsidP="00906D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.00</w:t>
            </w:r>
          </w:p>
        </w:tc>
        <w:tc>
          <w:tcPr>
            <w:tcW w:w="7832" w:type="dxa"/>
            <w:gridSpan w:val="2"/>
            <w:shd w:val="clear" w:color="auto" w:fill="auto"/>
          </w:tcPr>
          <w:p w:rsidR="00906D2C" w:rsidRPr="008D495C" w:rsidRDefault="00906D2C" w:rsidP="00BC3370">
            <w:pPr>
              <w:jc w:val="center"/>
              <w:rPr>
                <w:b/>
              </w:rPr>
            </w:pPr>
            <w:r w:rsidRPr="008D495C">
              <w:rPr>
                <w:b/>
              </w:rPr>
              <w:t>Адмиралтейская площадь</w:t>
            </w:r>
          </w:p>
          <w:p w:rsidR="00906D2C" w:rsidRPr="008D495C" w:rsidRDefault="00906D2C" w:rsidP="00BC3370">
            <w:pPr>
              <w:jc w:val="center"/>
              <w:rPr>
                <w:b/>
              </w:rPr>
            </w:pPr>
          </w:p>
        </w:tc>
      </w:tr>
      <w:tr w:rsidR="00906D2C" w:rsidRPr="00CE6A9C" w:rsidTr="00A90AC1">
        <w:tc>
          <w:tcPr>
            <w:tcW w:w="15594" w:type="dxa"/>
            <w:gridSpan w:val="7"/>
            <w:shd w:val="clear" w:color="auto" w:fill="auto"/>
          </w:tcPr>
          <w:p w:rsidR="00906D2C" w:rsidRDefault="00906D2C" w:rsidP="00BC3370">
            <w:pPr>
              <w:jc w:val="center"/>
              <w:rPr>
                <w:b/>
              </w:rPr>
            </w:pPr>
            <w:r w:rsidRPr="00906D2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906D2C" w:rsidRPr="00CE6A9C" w:rsidTr="000026E6">
        <w:tc>
          <w:tcPr>
            <w:tcW w:w="15594" w:type="dxa"/>
            <w:gridSpan w:val="7"/>
            <w:shd w:val="clear" w:color="auto" w:fill="auto"/>
          </w:tcPr>
          <w:p w:rsidR="00906D2C" w:rsidRPr="00CE6A9C" w:rsidRDefault="00906D2C" w:rsidP="00BC3370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906D2C" w:rsidRDefault="00906D2C" w:rsidP="00906D2C">
            <w:pPr>
              <w:ind w:left="360"/>
              <w:rPr>
                <w:lang w:val="en-US"/>
              </w:rPr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r w:rsidRPr="0012661F">
              <w:t>Игровая программа «Морское путешествие», посвященная Дню ВМ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5.07.2019 г.</w:t>
            </w:r>
          </w:p>
          <w:p w:rsidR="00906D2C" w:rsidRDefault="00906D2C" w:rsidP="00BC3370">
            <w:pPr>
              <w:jc w:val="center"/>
            </w:pPr>
            <w:r>
              <w:t>16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Сквер «Спортивный»</w:t>
            </w:r>
          </w:p>
          <w:p w:rsidR="00906D2C" w:rsidRDefault="00906D2C" w:rsidP="00BC3370">
            <w:pPr>
              <w:jc w:val="center"/>
            </w:pPr>
            <w:r>
              <w:t xml:space="preserve">(ул. </w:t>
            </w:r>
            <w:proofErr w:type="spellStart"/>
            <w:r>
              <w:t>Переверткина</w:t>
            </w:r>
            <w:proofErr w:type="spellEnd"/>
            <w:r>
              <w:t>, 1П)</w:t>
            </w:r>
          </w:p>
        </w:tc>
      </w:tr>
      <w:tr w:rsidR="00906D2C" w:rsidRPr="00CE6A9C" w:rsidTr="004004A4">
        <w:tc>
          <w:tcPr>
            <w:tcW w:w="15594" w:type="dxa"/>
            <w:gridSpan w:val="7"/>
            <w:shd w:val="clear" w:color="auto" w:fill="auto"/>
          </w:tcPr>
          <w:p w:rsidR="00906D2C" w:rsidRPr="00072A6C" w:rsidRDefault="00906D2C" w:rsidP="00BC3370">
            <w:pPr>
              <w:jc w:val="center"/>
              <w:rPr>
                <w:b/>
              </w:rPr>
            </w:pPr>
            <w:r w:rsidRPr="00072A6C">
              <w:rPr>
                <w:b/>
              </w:rPr>
              <w:t>Коминтерновский район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360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«Колыбель русского флота» - тематические занятия в Бесплатной летней рисовальной школе Коминтерновск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4.07.2019 г.</w:t>
            </w:r>
          </w:p>
          <w:p w:rsidR="00906D2C" w:rsidRDefault="00906D2C" w:rsidP="00BC3370">
            <w:pPr>
              <w:jc w:val="center"/>
            </w:pPr>
            <w:r>
              <w:t>10.00, 15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Летняя рисовальная школа Коминтерновского района</w:t>
            </w:r>
          </w:p>
          <w:p w:rsidR="00906D2C" w:rsidRDefault="00906D2C" w:rsidP="00BC3370">
            <w:pPr>
              <w:jc w:val="center"/>
            </w:pPr>
            <w:r>
              <w:t>(Московский пр., 19-а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360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Молодёжная дискоте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7.07.2019 г.</w:t>
            </w:r>
          </w:p>
          <w:p w:rsidR="00906D2C" w:rsidRDefault="00906D2C" w:rsidP="00BC3370">
            <w:pPr>
              <w:jc w:val="center"/>
            </w:pPr>
            <w:r>
              <w:t>19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Центральная аллея парка ТРК «Арена»</w:t>
            </w:r>
          </w:p>
          <w:p w:rsidR="00906D2C" w:rsidRDefault="00906D2C" w:rsidP="00BC3370">
            <w:pPr>
              <w:jc w:val="center"/>
            </w:pPr>
            <w:r>
              <w:t>(Бульвар Победы, 23-б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360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Чемпионат по гигантскому баскетболу от телеканала СТ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8.07.2019 г.</w:t>
            </w:r>
          </w:p>
          <w:p w:rsidR="00906D2C" w:rsidRDefault="00906D2C" w:rsidP="00BC3370">
            <w:pPr>
              <w:jc w:val="center"/>
            </w:pPr>
            <w:r>
              <w:t>12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 w:rsidRPr="006A555E">
              <w:t>Парк ТРК «Арена» - площадка у арт-объекта «Сердце»</w:t>
            </w:r>
          </w:p>
          <w:p w:rsidR="00906D2C" w:rsidRDefault="00906D2C" w:rsidP="00BC3370">
            <w:pPr>
              <w:jc w:val="center"/>
            </w:pPr>
            <w:r w:rsidRPr="00A3377A">
              <w:t>(Бульвар Победы, 23-б)</w:t>
            </w:r>
          </w:p>
        </w:tc>
      </w:tr>
      <w:tr w:rsidR="00906D2C" w:rsidRPr="00CE6A9C" w:rsidTr="006B0CD3">
        <w:tc>
          <w:tcPr>
            <w:tcW w:w="15594" w:type="dxa"/>
            <w:gridSpan w:val="7"/>
            <w:shd w:val="clear" w:color="auto" w:fill="auto"/>
          </w:tcPr>
          <w:p w:rsidR="00906D2C" w:rsidRPr="00CE6A9C" w:rsidRDefault="00906D2C" w:rsidP="00BC3370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pStyle w:val="ad"/>
              <w:numPr>
                <w:ilvl w:val="2"/>
                <w:numId w:val="36"/>
              </w:numPr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573D95" w:rsidRDefault="00906D2C" w:rsidP="00BC3370">
            <w:r w:rsidRPr="006252A2">
              <w:t>Соревнования по мини-футбол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Pr="00573D95" w:rsidRDefault="00906D2C" w:rsidP="00BC3370">
            <w:pPr>
              <w:jc w:val="center"/>
            </w:pPr>
            <w:r w:rsidRPr="006252A2">
              <w:t>26.07.2019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Сквер «Комсомольский»</w:t>
            </w:r>
          </w:p>
          <w:p w:rsidR="00906D2C" w:rsidRPr="00573D95" w:rsidRDefault="00906D2C" w:rsidP="00BC3370">
            <w:pPr>
              <w:jc w:val="center"/>
            </w:pPr>
            <w:r>
              <w:t>(ул. Революции 1905 года, 35а)</w:t>
            </w:r>
          </w:p>
        </w:tc>
      </w:tr>
      <w:tr w:rsidR="00906D2C" w:rsidRPr="00CE6A9C" w:rsidTr="00C4492C">
        <w:tc>
          <w:tcPr>
            <w:tcW w:w="15594" w:type="dxa"/>
            <w:gridSpan w:val="7"/>
            <w:shd w:val="clear" w:color="auto" w:fill="auto"/>
          </w:tcPr>
          <w:p w:rsidR="00906D2C" w:rsidRPr="00CE6A9C" w:rsidRDefault="00906D2C" w:rsidP="00BC3370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r>
              <w:t>Культурно-развлекательная программа в ДЛО «Восход»,</w:t>
            </w:r>
            <w:r w:rsidRPr="006E28A3">
              <w:t xml:space="preserve"> посвященная Дню ВМ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6-27.07.2019 г.</w:t>
            </w:r>
          </w:p>
          <w:p w:rsidR="00906D2C" w:rsidRDefault="00906D2C" w:rsidP="00BC3370">
            <w:pPr>
              <w:jc w:val="center"/>
            </w:pPr>
            <w:r>
              <w:t>11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ДОЛ «Восход»</w:t>
            </w:r>
          </w:p>
          <w:p w:rsidR="00906D2C" w:rsidRDefault="00906D2C" w:rsidP="00BC3370">
            <w:pPr>
              <w:jc w:val="center"/>
            </w:pPr>
            <w:r>
              <w:t>(пос. Репное)</w:t>
            </w:r>
          </w:p>
        </w:tc>
      </w:tr>
      <w:tr w:rsidR="00906D2C" w:rsidRPr="00CE6A9C" w:rsidTr="00FA0709">
        <w:tc>
          <w:tcPr>
            <w:tcW w:w="15594" w:type="dxa"/>
            <w:gridSpan w:val="7"/>
            <w:shd w:val="clear" w:color="auto" w:fill="auto"/>
          </w:tcPr>
          <w:p w:rsidR="00906D2C" w:rsidRPr="00CE6A9C" w:rsidRDefault="00906D2C" w:rsidP="00BC3370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5179F1" w:rsidRDefault="00906D2C" w:rsidP="00BC3370">
            <w:pPr>
              <w:pStyle w:val="21"/>
              <w:widowControl/>
              <w:jc w:val="left"/>
              <w:rPr>
                <w:b w:val="0"/>
                <w:szCs w:val="24"/>
              </w:rPr>
            </w:pPr>
            <w:r w:rsidRPr="005179F1">
              <w:rPr>
                <w:b w:val="0"/>
                <w:szCs w:val="24"/>
              </w:rPr>
              <w:t>«Богатыри» галерея портретов - праздничная програм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Pr="005179F1" w:rsidRDefault="00906D2C" w:rsidP="00BC3370">
            <w:pPr>
              <w:pStyle w:val="21"/>
              <w:jc w:val="center"/>
              <w:rPr>
                <w:b w:val="0"/>
                <w:szCs w:val="24"/>
              </w:rPr>
            </w:pPr>
            <w:r w:rsidRPr="005179F1">
              <w:rPr>
                <w:b w:val="0"/>
                <w:szCs w:val="24"/>
              </w:rPr>
              <w:t>29.07.2019 г.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ДОЛ «Зеленый огонек»</w:t>
            </w:r>
          </w:p>
          <w:p w:rsidR="00906D2C" w:rsidRPr="005179F1" w:rsidRDefault="00906D2C" w:rsidP="00BC3370">
            <w:pPr>
              <w:jc w:val="center"/>
            </w:pPr>
            <w:r>
              <w:t>(пос. Сомово)</w:t>
            </w:r>
          </w:p>
        </w:tc>
      </w:tr>
      <w:tr w:rsidR="00906D2C" w:rsidRPr="00CE6A9C" w:rsidTr="007944E2">
        <w:trPr>
          <w:trHeight w:val="535"/>
        </w:trPr>
        <w:tc>
          <w:tcPr>
            <w:tcW w:w="15594" w:type="dxa"/>
            <w:gridSpan w:val="7"/>
            <w:shd w:val="clear" w:color="auto" w:fill="auto"/>
          </w:tcPr>
          <w:p w:rsidR="00906D2C" w:rsidRPr="008035A7" w:rsidRDefault="00906D2C" w:rsidP="00BC3370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906D2C" w:rsidRPr="00CE6A9C" w:rsidRDefault="00906D2C" w:rsidP="00BC3370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54FEF" w:rsidRDefault="00906D2C" w:rsidP="00BC3370">
            <w:r w:rsidRPr="00692318">
              <w:t>«На дне морском» - игровая программа, посвященная Дню ВМ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 xml:space="preserve">26.07.2019 </w:t>
            </w:r>
            <w:r w:rsidRPr="00692318">
              <w:t>г.</w:t>
            </w:r>
          </w:p>
          <w:p w:rsidR="00906D2C" w:rsidRDefault="00906D2C" w:rsidP="00BC3370">
            <w:pPr>
              <w:jc w:val="center"/>
            </w:pPr>
            <w:r w:rsidRPr="00692318">
              <w:t xml:space="preserve"> 15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Клуб «Боровое»</w:t>
            </w:r>
          </w:p>
          <w:p w:rsidR="00906D2C" w:rsidRPr="00F17DC4" w:rsidRDefault="00906D2C" w:rsidP="00BC3370">
            <w:pPr>
              <w:jc w:val="center"/>
            </w:pPr>
            <w:r>
              <w:t>(ул. Героев России, 2д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F17DC4" w:rsidRDefault="00906D2C" w:rsidP="00BC337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692318">
              <w:rPr>
                <w:rFonts w:ascii="Times New Roman" w:eastAsia="Times New Roman" w:hAnsi="Times New Roman"/>
                <w:color w:val="000000"/>
                <w:sz w:val="24"/>
              </w:rPr>
              <w:t>«По морям, по волнам» - Спортивно-познавательное мероприятие в день фло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5.07.2019</w:t>
            </w:r>
          </w:p>
          <w:p w:rsidR="00906D2C" w:rsidRPr="00F17DC4" w:rsidRDefault="00906D2C" w:rsidP="00BC3370">
            <w:pPr>
              <w:jc w:val="center"/>
            </w:pPr>
            <w:r>
              <w:t>11.00</w:t>
            </w:r>
          </w:p>
        </w:tc>
        <w:tc>
          <w:tcPr>
            <w:tcW w:w="7822" w:type="dxa"/>
            <w:shd w:val="clear" w:color="auto" w:fill="auto"/>
          </w:tcPr>
          <w:p w:rsidR="00906D2C" w:rsidRPr="00F17DC4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Масловский»</w:t>
            </w:r>
          </w:p>
          <w:p w:rsidR="00906D2C" w:rsidRPr="00F17DC4" w:rsidRDefault="00906D2C" w:rsidP="00BC3370">
            <w:pPr>
              <w:jc w:val="center"/>
            </w:pPr>
            <w:r w:rsidRPr="00F17DC4">
              <w:t>(ул. 206-ой Стрелковой Дивизии, 308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BC337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54FEF" w:rsidRDefault="00906D2C" w:rsidP="00BC3370">
            <w:r w:rsidRPr="00692318">
              <w:t>«Музыка моря»- игровая программа, посвященная Дню ВМФ Ро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31.07.2019 г.</w:t>
            </w:r>
          </w:p>
          <w:p w:rsidR="00906D2C" w:rsidRPr="003349E7" w:rsidRDefault="00906D2C" w:rsidP="00BC3370">
            <w:pPr>
              <w:jc w:val="center"/>
            </w:pPr>
            <w:r>
              <w:t>10.00</w:t>
            </w:r>
          </w:p>
        </w:tc>
        <w:tc>
          <w:tcPr>
            <w:tcW w:w="7822" w:type="dxa"/>
            <w:shd w:val="clear" w:color="auto" w:fill="auto"/>
          </w:tcPr>
          <w:p w:rsidR="00906D2C" w:rsidRPr="00692318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Клуб «Придонской»</w:t>
            </w:r>
          </w:p>
          <w:p w:rsidR="00906D2C" w:rsidRPr="00F17DC4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 w:rsidRPr="00692318">
              <w:rPr>
                <w:sz w:val="24"/>
                <w:szCs w:val="24"/>
              </w:rPr>
              <w:t>(ул. Защитников Родины, 2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r w:rsidRPr="00692318">
              <w:t>«Военный флот - гордость России» - познавательная викторина, посвященная Дню ВМ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9.07.2019 г.</w:t>
            </w:r>
          </w:p>
          <w:p w:rsidR="00906D2C" w:rsidRDefault="00906D2C" w:rsidP="00BC3370">
            <w:pPr>
              <w:jc w:val="center"/>
            </w:pPr>
            <w:r>
              <w:t>11: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Клуб «Подгорное»</w:t>
            </w:r>
          </w:p>
          <w:p w:rsidR="00906D2C" w:rsidRPr="00F17DC4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. Советов, 28а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/>
        </w:tc>
        <w:tc>
          <w:tcPr>
            <w:tcW w:w="4952" w:type="dxa"/>
            <w:gridSpan w:val="3"/>
            <w:shd w:val="clear" w:color="auto" w:fill="auto"/>
          </w:tcPr>
          <w:p w:rsidR="00906D2C" w:rsidRPr="000F0782" w:rsidRDefault="00906D2C" w:rsidP="00BC3370">
            <w:pPr>
              <w:pStyle w:val="TableContents"/>
              <w:rPr>
                <w:rFonts w:cs="Times New Roman"/>
              </w:rPr>
            </w:pPr>
            <w:r w:rsidRPr="006E28A3">
              <w:rPr>
                <w:rFonts w:cs="Times New Roman"/>
              </w:rPr>
              <w:t>«Морской бой» - спортивно-игровая программа, посвященная Дню ВМ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autoSpaceDE w:val="0"/>
              <w:autoSpaceDN w:val="0"/>
              <w:adjustRightInd w:val="0"/>
              <w:jc w:val="center"/>
            </w:pPr>
            <w:r w:rsidRPr="006E28A3">
              <w:t>26.07.</w:t>
            </w:r>
            <w:r>
              <w:t xml:space="preserve">2019 </w:t>
            </w:r>
            <w:r w:rsidRPr="006E28A3">
              <w:t xml:space="preserve">г. </w:t>
            </w:r>
          </w:p>
          <w:p w:rsidR="00906D2C" w:rsidRPr="000F0782" w:rsidRDefault="00906D2C" w:rsidP="00BC3370">
            <w:pPr>
              <w:autoSpaceDE w:val="0"/>
              <w:autoSpaceDN w:val="0"/>
              <w:adjustRightInd w:val="0"/>
              <w:jc w:val="center"/>
            </w:pPr>
            <w:r w:rsidRPr="006E28A3">
              <w:t>12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 w:rsidRPr="007C6D16">
              <w:rPr>
                <w:sz w:val="24"/>
                <w:szCs w:val="24"/>
              </w:rPr>
              <w:t>Клуб «Репное»</w:t>
            </w:r>
          </w:p>
          <w:p w:rsidR="00906D2C" w:rsidRPr="007C6D16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>
              <w:rPr>
                <w:sz w:val="24"/>
                <w:szCs w:val="24"/>
              </w:rPr>
              <w:t>Репне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C6D1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)</w:t>
            </w:r>
          </w:p>
        </w:tc>
      </w:tr>
      <w:tr w:rsidR="00906D2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/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Дискотека «Для тех, кто молод душой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7-28.07.2019 г.</w:t>
            </w:r>
          </w:p>
          <w:p w:rsidR="00906D2C" w:rsidRDefault="00906D2C" w:rsidP="00BC3370">
            <w:pPr>
              <w:jc w:val="center"/>
            </w:pPr>
            <w:r>
              <w:t>19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 w:rsidRPr="00072A6C">
              <w:t>КДЦ «Северный»</w:t>
            </w:r>
          </w:p>
          <w:p w:rsidR="00906D2C" w:rsidRDefault="00906D2C" w:rsidP="00BC3370">
            <w:pPr>
              <w:jc w:val="center"/>
            </w:pPr>
            <w:r>
              <w:t>(Московский проспект, 131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/>
        </w:tc>
        <w:tc>
          <w:tcPr>
            <w:tcW w:w="4952" w:type="dxa"/>
            <w:gridSpan w:val="3"/>
            <w:shd w:val="clear" w:color="auto" w:fill="auto"/>
          </w:tcPr>
          <w:p w:rsidR="00906D2C" w:rsidRPr="006E28A3" w:rsidRDefault="00906D2C" w:rsidP="00BC3370">
            <w:pPr>
              <w:pStyle w:val="TableContents"/>
              <w:rPr>
                <w:rFonts w:cs="Times New Roman"/>
              </w:rPr>
            </w:pPr>
            <w:r w:rsidRPr="00A3377A">
              <w:rPr>
                <w:rFonts w:cs="Times New Roman"/>
              </w:rPr>
              <w:t>Концерт «Музыка моря», посвященный Дню ВМФ Ро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autoSpaceDE w:val="0"/>
              <w:autoSpaceDN w:val="0"/>
              <w:adjustRightInd w:val="0"/>
              <w:jc w:val="center"/>
            </w:pPr>
            <w:r w:rsidRPr="00203D05">
              <w:t>26.07.19</w:t>
            </w:r>
            <w:r>
              <w:t xml:space="preserve"> </w:t>
            </w:r>
            <w:r w:rsidRPr="00203D05">
              <w:t xml:space="preserve">г. </w:t>
            </w:r>
          </w:p>
          <w:p w:rsidR="00906D2C" w:rsidRPr="006E28A3" w:rsidRDefault="00906D2C" w:rsidP="00BC3370">
            <w:pPr>
              <w:autoSpaceDE w:val="0"/>
              <w:autoSpaceDN w:val="0"/>
              <w:adjustRightInd w:val="0"/>
              <w:jc w:val="center"/>
            </w:pPr>
            <w:r w:rsidRPr="00203D05">
              <w:t xml:space="preserve">19.00 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 w:rsidRPr="00203D05">
              <w:rPr>
                <w:sz w:val="24"/>
                <w:szCs w:val="24"/>
              </w:rPr>
              <w:t>МБУК «</w:t>
            </w:r>
            <w:proofErr w:type="spellStart"/>
            <w:r w:rsidRPr="00203D05">
              <w:rPr>
                <w:sz w:val="24"/>
                <w:szCs w:val="24"/>
              </w:rPr>
              <w:t>ГДвК</w:t>
            </w:r>
            <w:proofErr w:type="spellEnd"/>
            <w:r w:rsidRPr="00203D05">
              <w:rPr>
                <w:sz w:val="24"/>
                <w:szCs w:val="24"/>
              </w:rPr>
              <w:t xml:space="preserve">» </w:t>
            </w:r>
          </w:p>
          <w:p w:rsidR="00906D2C" w:rsidRPr="007C6D16" w:rsidRDefault="00906D2C" w:rsidP="00BC337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9 Января,</w:t>
            </w:r>
            <w:r w:rsidRPr="00203D05">
              <w:rPr>
                <w:sz w:val="24"/>
                <w:szCs w:val="24"/>
              </w:rPr>
              <w:t xml:space="preserve"> 108)</w:t>
            </w:r>
          </w:p>
        </w:tc>
      </w:tr>
      <w:tr w:rsidR="00906D2C" w:rsidRPr="002D725E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pPr>
              <w:pStyle w:val="21"/>
              <w:widowControl/>
              <w:jc w:val="left"/>
              <w:rPr>
                <w:b w:val="0"/>
                <w:szCs w:val="24"/>
              </w:rPr>
            </w:pPr>
            <w:r w:rsidRPr="005179F1">
              <w:rPr>
                <w:b w:val="0"/>
                <w:szCs w:val="24"/>
              </w:rPr>
              <w:t>Час информации «О</w:t>
            </w:r>
            <w:r>
              <w:rPr>
                <w:b w:val="0"/>
                <w:szCs w:val="24"/>
              </w:rPr>
              <w:t xml:space="preserve">громной державы, защита, оплот», </w:t>
            </w:r>
            <w:r w:rsidRPr="00A3377A">
              <w:rPr>
                <w:b w:val="0"/>
                <w:szCs w:val="24"/>
              </w:rPr>
              <w:t>посвященная Дню ВМФ</w:t>
            </w:r>
          </w:p>
          <w:p w:rsidR="00906D2C" w:rsidRPr="002D725E" w:rsidRDefault="00906D2C" w:rsidP="00BC3370">
            <w:pPr>
              <w:pStyle w:val="21"/>
              <w:widowControl/>
              <w:jc w:val="left"/>
              <w:rPr>
                <w:b w:val="0"/>
                <w:szCs w:val="24"/>
              </w:rPr>
            </w:pPr>
            <w:r w:rsidRPr="00A3377A">
              <w:rPr>
                <w:b w:val="0"/>
                <w:szCs w:val="24"/>
              </w:rPr>
              <w:t>(12+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Pr="005179F1" w:rsidRDefault="00906D2C" w:rsidP="00BC3370">
            <w:pPr>
              <w:pStyle w:val="21"/>
              <w:jc w:val="center"/>
              <w:rPr>
                <w:b w:val="0"/>
                <w:szCs w:val="24"/>
              </w:rPr>
            </w:pPr>
            <w:r w:rsidRPr="005179F1">
              <w:rPr>
                <w:b w:val="0"/>
                <w:szCs w:val="24"/>
              </w:rPr>
              <w:t xml:space="preserve">26.07.2019 г. </w:t>
            </w:r>
          </w:p>
          <w:p w:rsidR="00906D2C" w:rsidRPr="002D725E" w:rsidRDefault="00906D2C" w:rsidP="00BC3370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 w:rsidRPr="005179F1">
              <w:rPr>
                <w:b w:val="0"/>
                <w:szCs w:val="24"/>
              </w:rPr>
              <w:t>10.00</w:t>
            </w:r>
          </w:p>
        </w:tc>
        <w:tc>
          <w:tcPr>
            <w:tcW w:w="7822" w:type="dxa"/>
            <w:shd w:val="clear" w:color="auto" w:fill="auto"/>
          </w:tcPr>
          <w:p w:rsidR="00906D2C" w:rsidRPr="002D725E" w:rsidRDefault="00906D2C" w:rsidP="00BC3370">
            <w:pPr>
              <w:jc w:val="center"/>
            </w:pPr>
            <w:r w:rsidRPr="005179F1">
              <w:t>Ленинский проспект, 94 в помещении Музея-диорамы;</w:t>
            </w:r>
          </w:p>
        </w:tc>
      </w:tr>
      <w:tr w:rsidR="00906D2C" w:rsidRPr="00573D95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573D95" w:rsidRDefault="00906D2C" w:rsidP="00BC3370">
            <w:r w:rsidRPr="006252A2">
              <w:t>Тематическая выставка, посвященная Дню Военно-Морского Фло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 w:rsidRPr="006252A2">
              <w:t>С 26.07.2019</w:t>
            </w:r>
            <w:r>
              <w:t xml:space="preserve"> г.</w:t>
            </w:r>
            <w:r w:rsidRPr="006252A2">
              <w:t xml:space="preserve"> </w:t>
            </w:r>
          </w:p>
          <w:p w:rsidR="00906D2C" w:rsidRPr="00573D95" w:rsidRDefault="00906D2C" w:rsidP="00BC3370">
            <w:pPr>
              <w:jc w:val="center"/>
            </w:pPr>
            <w:r w:rsidRPr="006252A2">
              <w:t>по 29.07.2019</w:t>
            </w:r>
            <w:r>
              <w:t xml:space="preserve"> г.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 w:rsidRPr="006252A2">
              <w:t>Филиал – библиотека №1 МБУК «Централизованная библиотечная система»</w:t>
            </w:r>
          </w:p>
          <w:p w:rsidR="00906D2C" w:rsidRPr="00573D95" w:rsidRDefault="00906D2C" w:rsidP="00BC3370">
            <w:pPr>
              <w:jc w:val="center"/>
            </w:pPr>
            <w:r>
              <w:t>(</w:t>
            </w:r>
            <w:r w:rsidRPr="006252A2">
              <w:t>ул. Кирова, д. 28</w:t>
            </w:r>
            <w:r>
              <w:t>)</w:t>
            </w:r>
          </w:p>
        </w:tc>
      </w:tr>
      <w:tr w:rsidR="00906D2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«Флоту России – Слава!» - обзо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5.07.2019 г.</w:t>
            </w:r>
          </w:p>
          <w:p w:rsidR="00906D2C" w:rsidRDefault="00906D2C" w:rsidP="00BC3370">
            <w:pPr>
              <w:jc w:val="center"/>
            </w:pPr>
            <w:r>
              <w:t>11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Библиотека-музей им. П.Д. Пономарева</w:t>
            </w:r>
          </w:p>
          <w:p w:rsidR="00906D2C" w:rsidRDefault="00906D2C" w:rsidP="00BC3370">
            <w:pPr>
              <w:jc w:val="center"/>
            </w:pPr>
            <w:r>
              <w:t>(Московский пр., 109)</w:t>
            </w:r>
          </w:p>
        </w:tc>
      </w:tr>
      <w:tr w:rsidR="00906D2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142"/>
              <w:jc w:val="center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072A6C" w:rsidRDefault="00906D2C" w:rsidP="00BC3370">
            <w:r w:rsidRPr="00072A6C">
              <w:t>«Сердце, отданное людям» - экскурсия по выставочной экспозиции, посвящённая морской теме в творчестве самодеятельного художника  В.В. Черкасо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6.07.2019 г.</w:t>
            </w:r>
          </w:p>
          <w:p w:rsidR="00906D2C" w:rsidRDefault="00906D2C" w:rsidP="00BC3370">
            <w:pPr>
              <w:jc w:val="center"/>
            </w:pPr>
            <w:r>
              <w:t>11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 xml:space="preserve">Библиотека-музей им. П.Д Пономарева </w:t>
            </w:r>
          </w:p>
          <w:p w:rsidR="00906D2C" w:rsidRDefault="00906D2C" w:rsidP="00BC3370">
            <w:pPr>
              <w:jc w:val="center"/>
            </w:pPr>
            <w:r>
              <w:t>(Московский пр., 109)</w:t>
            </w:r>
          </w:p>
        </w:tc>
      </w:tr>
      <w:tr w:rsidR="00906D2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50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r w:rsidRPr="0012661F">
              <w:t>"Славлю тебя ВМФ" - тематическая выставка книг и журналов, бесе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 w:rsidRPr="0012661F">
              <w:t>24-30.07.2019 г.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 w:rsidRPr="0012661F">
              <w:t>Муниципальные библиотеки, расположенные на территории Железнодорожного района</w:t>
            </w:r>
          </w:p>
        </w:tc>
      </w:tr>
      <w:tr w:rsidR="00906D2C" w:rsidRPr="00CE6A9C" w:rsidTr="001C740B">
        <w:tc>
          <w:tcPr>
            <w:tcW w:w="15594" w:type="dxa"/>
            <w:gridSpan w:val="7"/>
            <w:shd w:val="clear" w:color="auto" w:fill="auto"/>
          </w:tcPr>
          <w:p w:rsidR="00906D2C" w:rsidRPr="00F17DC4" w:rsidRDefault="00906D2C" w:rsidP="00BC3370">
            <w:pPr>
              <w:jc w:val="center"/>
            </w:pPr>
            <w:r w:rsidRPr="00CE6A9C">
              <w:rPr>
                <w:b/>
              </w:rPr>
              <w:t xml:space="preserve">МЕРОПРИЯТИЯ В </w:t>
            </w:r>
            <w:r>
              <w:rPr>
                <w:b/>
              </w:rPr>
              <w:t>МУЗЕЯХ</w:t>
            </w:r>
          </w:p>
        </w:tc>
      </w:tr>
      <w:tr w:rsidR="00906D2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50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12661F" w:rsidRDefault="00906D2C" w:rsidP="00BC3370">
            <w:r w:rsidRPr="00072A6C">
              <w:t>«С мечтой о море» - экскурсия в общественный Музей истории военно-морского флота Коминтерновского района, поздравление ветеранов фло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5.07.2019 г.</w:t>
            </w:r>
          </w:p>
          <w:p w:rsidR="00906D2C" w:rsidRPr="0012661F" w:rsidRDefault="00906D2C" w:rsidP="00BC3370">
            <w:pPr>
              <w:jc w:val="center"/>
            </w:pPr>
            <w:r>
              <w:t>14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Общественный музей истории военно-морского флота</w:t>
            </w:r>
          </w:p>
          <w:p w:rsidR="00906D2C" w:rsidRPr="0012661F" w:rsidRDefault="00906D2C" w:rsidP="00BC3370">
            <w:pPr>
              <w:jc w:val="center"/>
            </w:pPr>
            <w:r>
              <w:t xml:space="preserve">(ул. Генерала </w:t>
            </w:r>
            <w:proofErr w:type="spellStart"/>
            <w:r>
              <w:t>Лизюкова</w:t>
            </w:r>
            <w:proofErr w:type="spellEnd"/>
            <w:r>
              <w:t>, 44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50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92192B" w:rsidRDefault="00906D2C" w:rsidP="00BC3370">
            <w:r w:rsidRPr="005179F1">
              <w:t>Тематические экскурсии по экспозиции «Морская слава России» ко Дню первой в российской истории морской победы русского флота под командованием Петра Первого над шведами у мыса Гангут (1714 г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12 июля</w:t>
            </w:r>
          </w:p>
          <w:p w:rsidR="00906D2C" w:rsidRPr="0092192B" w:rsidRDefault="00906D2C" w:rsidP="00BC3370">
            <w:pPr>
              <w:jc w:val="center"/>
            </w:pPr>
            <w:r>
              <w:t>10.00-15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Музей-диорама</w:t>
            </w:r>
          </w:p>
          <w:p w:rsidR="00906D2C" w:rsidRDefault="00906D2C" w:rsidP="00BC3370">
            <w:pPr>
              <w:jc w:val="center"/>
            </w:pPr>
            <w:r>
              <w:t xml:space="preserve">(Ленинский пр-т, 94) Экспозиция </w:t>
            </w:r>
          </w:p>
          <w:p w:rsidR="00906D2C" w:rsidRDefault="00906D2C" w:rsidP="00BC3370">
            <w:pPr>
              <w:jc w:val="center"/>
            </w:pPr>
            <w:r>
              <w:t>«Морская слава России»</w:t>
            </w:r>
          </w:p>
          <w:p w:rsidR="00906D2C" w:rsidRPr="0092192B" w:rsidRDefault="00906D2C" w:rsidP="00BC3370">
            <w:pPr>
              <w:jc w:val="center"/>
            </w:pP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50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Default="00906D2C" w:rsidP="00BC3370">
            <w:pPr>
              <w:jc w:val="both"/>
            </w:pPr>
            <w:r w:rsidRPr="005179F1">
              <w:t xml:space="preserve">Персональная выставка художника-мариниста А.Е. </w:t>
            </w:r>
            <w:proofErr w:type="gramStart"/>
            <w:r w:rsidRPr="005179F1">
              <w:t>Попова-Магаданского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25 июля</w:t>
            </w:r>
          </w:p>
          <w:p w:rsidR="00906D2C" w:rsidRDefault="00906D2C" w:rsidP="00BC3370">
            <w:pPr>
              <w:jc w:val="center"/>
            </w:pPr>
            <w:r>
              <w:t>10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>Музей-диорама</w:t>
            </w:r>
          </w:p>
          <w:p w:rsidR="00906D2C" w:rsidRDefault="00906D2C" w:rsidP="00BC3370">
            <w:pPr>
              <w:jc w:val="center"/>
            </w:pPr>
            <w:r>
              <w:t>(Ленинский пр-т, 94)</w:t>
            </w:r>
          </w:p>
        </w:tc>
      </w:tr>
      <w:tr w:rsidR="00906D2C" w:rsidRPr="00CE6A9C" w:rsidTr="00906D2C">
        <w:tc>
          <w:tcPr>
            <w:tcW w:w="694" w:type="dxa"/>
            <w:shd w:val="clear" w:color="auto" w:fill="auto"/>
          </w:tcPr>
          <w:p w:rsidR="00906D2C" w:rsidRPr="00CE6A9C" w:rsidRDefault="00906D2C" w:rsidP="00906D2C">
            <w:pPr>
              <w:ind w:left="502"/>
            </w:pPr>
          </w:p>
        </w:tc>
        <w:tc>
          <w:tcPr>
            <w:tcW w:w="4952" w:type="dxa"/>
            <w:gridSpan w:val="3"/>
            <w:shd w:val="clear" w:color="auto" w:fill="auto"/>
          </w:tcPr>
          <w:p w:rsidR="00906D2C" w:rsidRPr="005D64F0" w:rsidRDefault="00906D2C" w:rsidP="00BC3370">
            <w:pPr>
              <w:ind w:left="34"/>
            </w:pPr>
            <w:r w:rsidRPr="005179F1">
              <w:t>Тематическая экскурсия «Флот в действии» по экспозиции «Морская слава Росси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D2C" w:rsidRDefault="00906D2C" w:rsidP="00BC3370">
            <w:pPr>
              <w:ind w:left="57"/>
              <w:jc w:val="center"/>
            </w:pPr>
            <w:r>
              <w:t>26, 29 июля</w:t>
            </w:r>
          </w:p>
          <w:p w:rsidR="00906D2C" w:rsidRDefault="00906D2C" w:rsidP="00BC3370">
            <w:pPr>
              <w:ind w:left="57"/>
              <w:jc w:val="center"/>
            </w:pPr>
            <w:r>
              <w:t>10.00-15.00</w:t>
            </w:r>
          </w:p>
        </w:tc>
        <w:tc>
          <w:tcPr>
            <w:tcW w:w="7822" w:type="dxa"/>
            <w:shd w:val="clear" w:color="auto" w:fill="auto"/>
          </w:tcPr>
          <w:p w:rsidR="00906D2C" w:rsidRDefault="00906D2C" w:rsidP="00BC3370">
            <w:pPr>
              <w:jc w:val="center"/>
            </w:pPr>
            <w:r>
              <w:t xml:space="preserve"> Музей-диорама</w:t>
            </w:r>
          </w:p>
          <w:p w:rsidR="00906D2C" w:rsidRDefault="00906D2C" w:rsidP="00BC3370">
            <w:pPr>
              <w:ind w:left="57"/>
              <w:jc w:val="center"/>
            </w:pPr>
            <w:r>
              <w:t>(Ленинский пр-т, 94)</w:t>
            </w:r>
          </w:p>
          <w:p w:rsidR="00906D2C" w:rsidRDefault="00906D2C" w:rsidP="00BC3370">
            <w:pPr>
              <w:ind w:left="57"/>
              <w:jc w:val="center"/>
            </w:pPr>
            <w:r>
              <w:t xml:space="preserve">Экспозиция </w:t>
            </w:r>
          </w:p>
          <w:p w:rsidR="00906D2C" w:rsidRPr="005D64F0" w:rsidRDefault="00906D2C" w:rsidP="00BC3370">
            <w:pPr>
              <w:ind w:left="57"/>
              <w:jc w:val="center"/>
            </w:pPr>
            <w:r>
              <w:t>«Морская слава России»</w:t>
            </w:r>
          </w:p>
        </w:tc>
      </w:tr>
    </w:tbl>
    <w:p w:rsidR="00880099" w:rsidRPr="00F178D0" w:rsidRDefault="00880099" w:rsidP="000C11E1">
      <w:pPr>
        <w:jc w:val="center"/>
        <w:rPr>
          <w:sz w:val="28"/>
          <w:szCs w:val="28"/>
        </w:rPr>
      </w:pPr>
    </w:p>
    <w:sectPr w:rsidR="00880099" w:rsidRPr="00F178D0" w:rsidSect="00010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9B" w:rsidRDefault="00CA019B" w:rsidP="00BB6E2D">
      <w:r>
        <w:separator/>
      </w:r>
    </w:p>
  </w:endnote>
  <w:endnote w:type="continuationSeparator" w:id="0">
    <w:p w:rsidR="00CA019B" w:rsidRDefault="00CA019B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9B" w:rsidRDefault="00CA019B" w:rsidP="00BB6E2D">
      <w:r>
        <w:separator/>
      </w:r>
    </w:p>
  </w:footnote>
  <w:footnote w:type="continuationSeparator" w:id="0">
    <w:p w:rsidR="00CA019B" w:rsidRDefault="00CA019B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EC0">
      <w:rPr>
        <w:noProof/>
      </w:rPr>
      <w:t>3</w:t>
    </w:r>
    <w:r>
      <w:rPr>
        <w:noProof/>
      </w:rPr>
      <w:fldChar w:fldCharType="end"/>
    </w:r>
  </w:p>
  <w:p w:rsidR="00351E73" w:rsidRDefault="00351E7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3" w:rsidRDefault="00351E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561C"/>
    <w:multiLevelType w:val="hybridMultilevel"/>
    <w:tmpl w:val="0E5E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C42B1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1655"/>
    <w:multiLevelType w:val="hybridMultilevel"/>
    <w:tmpl w:val="BDC2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5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846D0"/>
    <w:multiLevelType w:val="hybridMultilevel"/>
    <w:tmpl w:val="D2A6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1642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642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3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37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19"/>
  </w:num>
  <w:num w:numId="10">
    <w:abstractNumId w:val="30"/>
  </w:num>
  <w:num w:numId="11">
    <w:abstractNumId w:val="20"/>
  </w:num>
  <w:num w:numId="12">
    <w:abstractNumId w:val="22"/>
  </w:num>
  <w:num w:numId="13">
    <w:abstractNumId w:val="9"/>
  </w:num>
  <w:num w:numId="14">
    <w:abstractNumId w:val="33"/>
  </w:num>
  <w:num w:numId="15">
    <w:abstractNumId w:val="24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3"/>
  </w:num>
  <w:num w:numId="21">
    <w:abstractNumId w:val="29"/>
  </w:num>
  <w:num w:numId="22">
    <w:abstractNumId w:val="11"/>
  </w:num>
  <w:num w:numId="23">
    <w:abstractNumId w:val="25"/>
  </w:num>
  <w:num w:numId="24">
    <w:abstractNumId w:val="31"/>
  </w:num>
  <w:num w:numId="25">
    <w:abstractNumId w:val="18"/>
  </w:num>
  <w:num w:numId="26">
    <w:abstractNumId w:val="17"/>
  </w:num>
  <w:num w:numId="27">
    <w:abstractNumId w:val="27"/>
  </w:num>
  <w:num w:numId="28">
    <w:abstractNumId w:val="36"/>
  </w:num>
  <w:num w:numId="29">
    <w:abstractNumId w:val="28"/>
  </w:num>
  <w:num w:numId="30">
    <w:abstractNumId w:val="1"/>
  </w:num>
  <w:num w:numId="31">
    <w:abstractNumId w:val="14"/>
  </w:num>
  <w:num w:numId="32">
    <w:abstractNumId w:val="34"/>
  </w:num>
  <w:num w:numId="33">
    <w:abstractNumId w:val="4"/>
  </w:num>
  <w:num w:numId="34">
    <w:abstractNumId w:val="32"/>
  </w:num>
  <w:num w:numId="35">
    <w:abstractNumId w:val="12"/>
  </w:num>
  <w:num w:numId="36">
    <w:abstractNumId w:val="8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1064A"/>
    <w:rsid w:val="00010F1E"/>
    <w:rsid w:val="00020783"/>
    <w:rsid w:val="0002402C"/>
    <w:rsid w:val="000252B2"/>
    <w:rsid w:val="00026D8A"/>
    <w:rsid w:val="00030475"/>
    <w:rsid w:val="000326A6"/>
    <w:rsid w:val="000378A6"/>
    <w:rsid w:val="00041DE6"/>
    <w:rsid w:val="00043097"/>
    <w:rsid w:val="000446B4"/>
    <w:rsid w:val="0005108B"/>
    <w:rsid w:val="00052D9C"/>
    <w:rsid w:val="00054580"/>
    <w:rsid w:val="00054EC7"/>
    <w:rsid w:val="00054FEF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2A6C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A6E08"/>
    <w:rsid w:val="000B0F32"/>
    <w:rsid w:val="000B1398"/>
    <w:rsid w:val="000B1E5E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07AD"/>
    <w:rsid w:val="000D42D5"/>
    <w:rsid w:val="000D4BAA"/>
    <w:rsid w:val="000D5166"/>
    <w:rsid w:val="000D5E3C"/>
    <w:rsid w:val="000D60FD"/>
    <w:rsid w:val="000F0782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2B7A"/>
    <w:rsid w:val="00113F70"/>
    <w:rsid w:val="00115A7F"/>
    <w:rsid w:val="001179F8"/>
    <w:rsid w:val="00117A49"/>
    <w:rsid w:val="0012338D"/>
    <w:rsid w:val="00124C95"/>
    <w:rsid w:val="00125BEC"/>
    <w:rsid w:val="0012661F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86B"/>
    <w:rsid w:val="00191B06"/>
    <w:rsid w:val="001A0ADE"/>
    <w:rsid w:val="001A3DC6"/>
    <w:rsid w:val="001A68E6"/>
    <w:rsid w:val="001A6B4D"/>
    <w:rsid w:val="001A7705"/>
    <w:rsid w:val="001B0391"/>
    <w:rsid w:val="001B049A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3D05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1F4B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7EE2"/>
    <w:rsid w:val="002506CD"/>
    <w:rsid w:val="00251212"/>
    <w:rsid w:val="002526CA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A63"/>
    <w:rsid w:val="00275D0D"/>
    <w:rsid w:val="00276480"/>
    <w:rsid w:val="00276646"/>
    <w:rsid w:val="00276C00"/>
    <w:rsid w:val="00281AFA"/>
    <w:rsid w:val="0029086A"/>
    <w:rsid w:val="002A01B1"/>
    <w:rsid w:val="002A03BE"/>
    <w:rsid w:val="002A121D"/>
    <w:rsid w:val="002A65DD"/>
    <w:rsid w:val="002B1DC3"/>
    <w:rsid w:val="002B2B43"/>
    <w:rsid w:val="002B2DA2"/>
    <w:rsid w:val="002B3096"/>
    <w:rsid w:val="002B479E"/>
    <w:rsid w:val="002B4A91"/>
    <w:rsid w:val="002B5FD3"/>
    <w:rsid w:val="002C024B"/>
    <w:rsid w:val="002C2C6B"/>
    <w:rsid w:val="002C4EF0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0E61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1E73"/>
    <w:rsid w:val="00354B45"/>
    <w:rsid w:val="0035612D"/>
    <w:rsid w:val="00356CDA"/>
    <w:rsid w:val="00360037"/>
    <w:rsid w:val="00360DA4"/>
    <w:rsid w:val="00366216"/>
    <w:rsid w:val="00367DCD"/>
    <w:rsid w:val="00372611"/>
    <w:rsid w:val="003757F6"/>
    <w:rsid w:val="00382B2A"/>
    <w:rsid w:val="00386293"/>
    <w:rsid w:val="003877FF"/>
    <w:rsid w:val="00394B47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C6EEE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20C0"/>
    <w:rsid w:val="0044391A"/>
    <w:rsid w:val="004461FD"/>
    <w:rsid w:val="004472DF"/>
    <w:rsid w:val="004475F4"/>
    <w:rsid w:val="00447C24"/>
    <w:rsid w:val="004535C7"/>
    <w:rsid w:val="00454AAB"/>
    <w:rsid w:val="00454E2C"/>
    <w:rsid w:val="00457394"/>
    <w:rsid w:val="004605DC"/>
    <w:rsid w:val="00460632"/>
    <w:rsid w:val="00462F22"/>
    <w:rsid w:val="004631A3"/>
    <w:rsid w:val="00464CA3"/>
    <w:rsid w:val="00465327"/>
    <w:rsid w:val="00465356"/>
    <w:rsid w:val="00467CAE"/>
    <w:rsid w:val="004714A8"/>
    <w:rsid w:val="00471F5E"/>
    <w:rsid w:val="004721E6"/>
    <w:rsid w:val="0047350C"/>
    <w:rsid w:val="0048394A"/>
    <w:rsid w:val="004844B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176A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4F6F00"/>
    <w:rsid w:val="005041F3"/>
    <w:rsid w:val="005048F7"/>
    <w:rsid w:val="00505FA4"/>
    <w:rsid w:val="00507E5E"/>
    <w:rsid w:val="00514C01"/>
    <w:rsid w:val="00514FD6"/>
    <w:rsid w:val="0051683B"/>
    <w:rsid w:val="00517246"/>
    <w:rsid w:val="005179F1"/>
    <w:rsid w:val="005316D7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516E"/>
    <w:rsid w:val="00567510"/>
    <w:rsid w:val="00573D95"/>
    <w:rsid w:val="00574DA5"/>
    <w:rsid w:val="00574F44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E3D6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1B72"/>
    <w:rsid w:val="00612680"/>
    <w:rsid w:val="00613C39"/>
    <w:rsid w:val="006161DA"/>
    <w:rsid w:val="00616995"/>
    <w:rsid w:val="00620EAC"/>
    <w:rsid w:val="006252A2"/>
    <w:rsid w:val="00625663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3B8"/>
    <w:rsid w:val="00645F74"/>
    <w:rsid w:val="00650FED"/>
    <w:rsid w:val="0065461D"/>
    <w:rsid w:val="00654669"/>
    <w:rsid w:val="00655D65"/>
    <w:rsid w:val="00655D6A"/>
    <w:rsid w:val="006601AB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2318"/>
    <w:rsid w:val="006966D0"/>
    <w:rsid w:val="006A1B16"/>
    <w:rsid w:val="006A51BC"/>
    <w:rsid w:val="006A555E"/>
    <w:rsid w:val="006A7075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D6B33"/>
    <w:rsid w:val="006E0B1E"/>
    <w:rsid w:val="006E1203"/>
    <w:rsid w:val="006E28A3"/>
    <w:rsid w:val="006E5A9D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D4F"/>
    <w:rsid w:val="00713B79"/>
    <w:rsid w:val="00715CDB"/>
    <w:rsid w:val="00717765"/>
    <w:rsid w:val="00720F5F"/>
    <w:rsid w:val="0072268C"/>
    <w:rsid w:val="007237AA"/>
    <w:rsid w:val="0072503E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3D6A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387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A754D"/>
    <w:rsid w:val="007B2B58"/>
    <w:rsid w:val="007B40A9"/>
    <w:rsid w:val="007B4B7C"/>
    <w:rsid w:val="007C079A"/>
    <w:rsid w:val="007C2425"/>
    <w:rsid w:val="007C2A7E"/>
    <w:rsid w:val="007C49A9"/>
    <w:rsid w:val="007C4E78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4B65"/>
    <w:rsid w:val="008054CF"/>
    <w:rsid w:val="00806012"/>
    <w:rsid w:val="00806D7E"/>
    <w:rsid w:val="00810A0D"/>
    <w:rsid w:val="00814237"/>
    <w:rsid w:val="00815E7E"/>
    <w:rsid w:val="00817551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7258"/>
    <w:rsid w:val="00860E93"/>
    <w:rsid w:val="00861832"/>
    <w:rsid w:val="008719E7"/>
    <w:rsid w:val="00872414"/>
    <w:rsid w:val="00874E79"/>
    <w:rsid w:val="008800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57D9"/>
    <w:rsid w:val="008E7415"/>
    <w:rsid w:val="008E7C67"/>
    <w:rsid w:val="008F5528"/>
    <w:rsid w:val="00901B86"/>
    <w:rsid w:val="009032DE"/>
    <w:rsid w:val="00904686"/>
    <w:rsid w:val="00906D2C"/>
    <w:rsid w:val="00907039"/>
    <w:rsid w:val="009072DC"/>
    <w:rsid w:val="00911D0B"/>
    <w:rsid w:val="00915A99"/>
    <w:rsid w:val="00916D28"/>
    <w:rsid w:val="00920418"/>
    <w:rsid w:val="00920F36"/>
    <w:rsid w:val="009227E5"/>
    <w:rsid w:val="00924E66"/>
    <w:rsid w:val="00927492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226F"/>
    <w:rsid w:val="00963F7A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15"/>
    <w:rsid w:val="00987F18"/>
    <w:rsid w:val="00993AC0"/>
    <w:rsid w:val="0099524A"/>
    <w:rsid w:val="00995EC9"/>
    <w:rsid w:val="009A3090"/>
    <w:rsid w:val="009A4DEE"/>
    <w:rsid w:val="009A516C"/>
    <w:rsid w:val="009A58D2"/>
    <w:rsid w:val="009A5DB1"/>
    <w:rsid w:val="009A639E"/>
    <w:rsid w:val="009B34D2"/>
    <w:rsid w:val="009B35D4"/>
    <w:rsid w:val="009C1299"/>
    <w:rsid w:val="009C21B0"/>
    <w:rsid w:val="009C451B"/>
    <w:rsid w:val="009D2C6A"/>
    <w:rsid w:val="009D5AC5"/>
    <w:rsid w:val="009D655B"/>
    <w:rsid w:val="009E058B"/>
    <w:rsid w:val="009E1045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377A"/>
    <w:rsid w:val="00A35FEE"/>
    <w:rsid w:val="00A3610E"/>
    <w:rsid w:val="00A366C2"/>
    <w:rsid w:val="00A3741F"/>
    <w:rsid w:val="00A4278F"/>
    <w:rsid w:val="00A429E9"/>
    <w:rsid w:val="00A43076"/>
    <w:rsid w:val="00A5061C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9747D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0472"/>
    <w:rsid w:val="00B2162C"/>
    <w:rsid w:val="00B221C8"/>
    <w:rsid w:val="00B24782"/>
    <w:rsid w:val="00B25919"/>
    <w:rsid w:val="00B3266D"/>
    <w:rsid w:val="00B34D07"/>
    <w:rsid w:val="00B37BA1"/>
    <w:rsid w:val="00B40B0C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7726A"/>
    <w:rsid w:val="00B81481"/>
    <w:rsid w:val="00B83291"/>
    <w:rsid w:val="00B8416F"/>
    <w:rsid w:val="00B86B15"/>
    <w:rsid w:val="00B91416"/>
    <w:rsid w:val="00B949B4"/>
    <w:rsid w:val="00B957AA"/>
    <w:rsid w:val="00B963B2"/>
    <w:rsid w:val="00B97F82"/>
    <w:rsid w:val="00BA3528"/>
    <w:rsid w:val="00BA4500"/>
    <w:rsid w:val="00BA6E14"/>
    <w:rsid w:val="00BA77AE"/>
    <w:rsid w:val="00BA7B5D"/>
    <w:rsid w:val="00BB1726"/>
    <w:rsid w:val="00BB67D4"/>
    <w:rsid w:val="00BB6AA1"/>
    <w:rsid w:val="00BB6E2D"/>
    <w:rsid w:val="00BC3370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745"/>
    <w:rsid w:val="00C02F2D"/>
    <w:rsid w:val="00C041D8"/>
    <w:rsid w:val="00C0440C"/>
    <w:rsid w:val="00C0793B"/>
    <w:rsid w:val="00C11D7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40B31"/>
    <w:rsid w:val="00C4124F"/>
    <w:rsid w:val="00C41CB2"/>
    <w:rsid w:val="00C44576"/>
    <w:rsid w:val="00C45267"/>
    <w:rsid w:val="00C5220B"/>
    <w:rsid w:val="00C5734B"/>
    <w:rsid w:val="00C579CC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0809"/>
    <w:rsid w:val="00C920DF"/>
    <w:rsid w:val="00C9320D"/>
    <w:rsid w:val="00C93640"/>
    <w:rsid w:val="00C93A04"/>
    <w:rsid w:val="00C94324"/>
    <w:rsid w:val="00C95C64"/>
    <w:rsid w:val="00C97AF6"/>
    <w:rsid w:val="00CA019B"/>
    <w:rsid w:val="00CA2BFC"/>
    <w:rsid w:val="00CA6927"/>
    <w:rsid w:val="00CA7542"/>
    <w:rsid w:val="00CB1131"/>
    <w:rsid w:val="00CB4259"/>
    <w:rsid w:val="00CB53D9"/>
    <w:rsid w:val="00CC09F5"/>
    <w:rsid w:val="00CC1148"/>
    <w:rsid w:val="00CC3D3D"/>
    <w:rsid w:val="00CC7A62"/>
    <w:rsid w:val="00CC7D01"/>
    <w:rsid w:val="00CD0170"/>
    <w:rsid w:val="00CD0B5A"/>
    <w:rsid w:val="00CD14CE"/>
    <w:rsid w:val="00CD206F"/>
    <w:rsid w:val="00CD2262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3D76"/>
    <w:rsid w:val="00D04FB2"/>
    <w:rsid w:val="00D07C05"/>
    <w:rsid w:val="00D1145C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139F"/>
    <w:rsid w:val="00D42B5A"/>
    <w:rsid w:val="00D447D0"/>
    <w:rsid w:val="00D45343"/>
    <w:rsid w:val="00D45695"/>
    <w:rsid w:val="00D45EC0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2360"/>
    <w:rsid w:val="00D8719D"/>
    <w:rsid w:val="00D9048F"/>
    <w:rsid w:val="00D939F4"/>
    <w:rsid w:val="00D96A1D"/>
    <w:rsid w:val="00DA212D"/>
    <w:rsid w:val="00DB04AB"/>
    <w:rsid w:val="00DB13C3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1F5A"/>
    <w:rsid w:val="00DE24F4"/>
    <w:rsid w:val="00DE2DF0"/>
    <w:rsid w:val="00DE5141"/>
    <w:rsid w:val="00DE519A"/>
    <w:rsid w:val="00DE5306"/>
    <w:rsid w:val="00DE5B1B"/>
    <w:rsid w:val="00DF007C"/>
    <w:rsid w:val="00DF0FE1"/>
    <w:rsid w:val="00DF1744"/>
    <w:rsid w:val="00DF2D43"/>
    <w:rsid w:val="00DF2DFA"/>
    <w:rsid w:val="00DF4CF1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AB3"/>
    <w:rsid w:val="00E42D47"/>
    <w:rsid w:val="00E46F64"/>
    <w:rsid w:val="00E472E0"/>
    <w:rsid w:val="00E47F42"/>
    <w:rsid w:val="00E51E2B"/>
    <w:rsid w:val="00E52D54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2BC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17DC4"/>
    <w:rsid w:val="00F25944"/>
    <w:rsid w:val="00F26CE0"/>
    <w:rsid w:val="00F279B6"/>
    <w:rsid w:val="00F27DEC"/>
    <w:rsid w:val="00F314FF"/>
    <w:rsid w:val="00F325E4"/>
    <w:rsid w:val="00F35F36"/>
    <w:rsid w:val="00F3640E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6DA4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50AD"/>
    <w:rsid w:val="00FE5CF0"/>
    <w:rsid w:val="00FE632F"/>
    <w:rsid w:val="00FE6B43"/>
    <w:rsid w:val="00FE76AA"/>
    <w:rsid w:val="00FF264E"/>
    <w:rsid w:val="00FF541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573D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B17-4023-4F08-BD78-777FA35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2</cp:revision>
  <cp:lastPrinted>2019-07-15T07:49:00Z</cp:lastPrinted>
  <dcterms:created xsi:type="dcterms:W3CDTF">2019-07-22T10:19:00Z</dcterms:created>
  <dcterms:modified xsi:type="dcterms:W3CDTF">2019-07-22T10:19:00Z</dcterms:modified>
</cp:coreProperties>
</file>